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2F1" w:rsidRPr="009C2DC0" w:rsidRDefault="004E617C" w:rsidP="00DC4757">
      <w:pPr>
        <w:ind w:right="-427"/>
      </w:pPr>
      <w:r>
        <w:t>USC.  5362.        .20</w:t>
      </w:r>
      <w:r w:rsidR="000A3C2E">
        <w:t>2</w:t>
      </w:r>
      <w:r w:rsidR="00F61E70">
        <w:t>1</w:t>
      </w:r>
      <w:bookmarkStart w:id="0" w:name="_GoBack"/>
      <w:bookmarkEnd w:id="0"/>
    </w:p>
    <w:p w:rsidR="00B412F1" w:rsidRDefault="00B412F1" w:rsidP="00DC4757">
      <w:pPr>
        <w:ind w:right="-427"/>
        <w:rPr>
          <w:sz w:val="16"/>
        </w:rPr>
      </w:pPr>
    </w:p>
    <w:p w:rsidR="00B412F1" w:rsidRDefault="00B412F1" w:rsidP="00B412F1"/>
    <w:p w:rsidR="00B412F1" w:rsidRDefault="00B412F1" w:rsidP="00B412F1"/>
    <w:p w:rsidR="00B412F1" w:rsidRDefault="00B412F1" w:rsidP="00B412F1">
      <w:r>
        <w:t>.....................................................</w:t>
      </w:r>
    </w:p>
    <w:p w:rsidR="00B412F1" w:rsidRDefault="00B412F1" w:rsidP="00B412F1">
      <w:pPr>
        <w:rPr>
          <w:sz w:val="28"/>
        </w:rPr>
      </w:pPr>
      <w:r>
        <w:rPr>
          <w:sz w:val="20"/>
        </w:rPr>
        <w:t xml:space="preserve">  (imię i nazwisko wnioskodawcy)                                                             </w:t>
      </w:r>
      <w:r>
        <w:rPr>
          <w:sz w:val="28"/>
        </w:rPr>
        <w:t xml:space="preserve">Urząd Stanu Cywilnego </w:t>
      </w:r>
    </w:p>
    <w:p w:rsidR="00B412F1" w:rsidRPr="007D5D6D" w:rsidRDefault="00B412F1" w:rsidP="00B412F1">
      <w:pPr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             </w:t>
      </w:r>
      <w:r w:rsidR="0068183F">
        <w:rPr>
          <w:sz w:val="28"/>
          <w:szCs w:val="28"/>
        </w:rPr>
        <w:t xml:space="preserve">w  </w:t>
      </w:r>
      <w:r w:rsidR="001B6858">
        <w:rPr>
          <w:sz w:val="28"/>
          <w:szCs w:val="28"/>
        </w:rPr>
        <w:t>Sobolewie</w:t>
      </w:r>
    </w:p>
    <w:p w:rsidR="00B412F1" w:rsidRDefault="00B412F1" w:rsidP="00B412F1">
      <w:pPr>
        <w:rPr>
          <w:sz w:val="20"/>
        </w:rPr>
      </w:pPr>
      <w:r>
        <w:rPr>
          <w:sz w:val="20"/>
        </w:rPr>
        <w:t>................................................................</w:t>
      </w:r>
    </w:p>
    <w:p w:rsidR="00B412F1" w:rsidRDefault="00B412F1" w:rsidP="00B412F1">
      <w:pPr>
        <w:rPr>
          <w:sz w:val="20"/>
        </w:rPr>
      </w:pPr>
      <w:r>
        <w:rPr>
          <w:sz w:val="20"/>
        </w:rPr>
        <w:t xml:space="preserve">              (adres zamieszkania)</w:t>
      </w:r>
    </w:p>
    <w:p w:rsidR="00B412F1" w:rsidRDefault="00B412F1" w:rsidP="00B412F1">
      <w:pPr>
        <w:rPr>
          <w:sz w:val="20"/>
        </w:rPr>
      </w:pPr>
    </w:p>
    <w:p w:rsidR="00B412F1" w:rsidRDefault="00B412F1" w:rsidP="00B412F1">
      <w:pPr>
        <w:rPr>
          <w:sz w:val="20"/>
        </w:rPr>
      </w:pPr>
    </w:p>
    <w:p w:rsidR="00B412F1" w:rsidRDefault="00B412F1" w:rsidP="00B412F1">
      <w:pPr>
        <w:rPr>
          <w:sz w:val="20"/>
        </w:rPr>
      </w:pPr>
    </w:p>
    <w:p w:rsidR="00B412F1" w:rsidRDefault="00B412F1" w:rsidP="00B412F1">
      <w:pPr>
        <w:pStyle w:val="Nagwek1"/>
        <w:tabs>
          <w:tab w:val="left" w:pos="0"/>
        </w:tabs>
      </w:pPr>
      <w:r>
        <w:t>W n i o s e k</w:t>
      </w:r>
    </w:p>
    <w:p w:rsidR="00B412F1" w:rsidRDefault="00B412F1" w:rsidP="00B412F1">
      <w:pPr>
        <w:jc w:val="center"/>
        <w:rPr>
          <w:b/>
          <w:bCs/>
          <w:i/>
          <w:iCs/>
        </w:rPr>
      </w:pPr>
    </w:p>
    <w:p w:rsidR="00B412F1" w:rsidRDefault="00B412F1" w:rsidP="00B412F1">
      <w:r>
        <w:tab/>
        <w:t>Uprzejmie proszę o wydanie:</w:t>
      </w:r>
    </w:p>
    <w:p w:rsidR="00B412F1" w:rsidRDefault="00B412F1" w:rsidP="00B412F1"/>
    <w:p w:rsidR="00B412F1" w:rsidRDefault="00B412F1" w:rsidP="00B412F1"/>
    <w:p w:rsidR="00B412F1" w:rsidRDefault="00D32813" w:rsidP="0082205C">
      <w:pPr>
        <w:ind w:left="-142" w:firstLine="142"/>
      </w:pPr>
      <w:r>
        <w:t>…..</w:t>
      </w:r>
      <w:r w:rsidR="00687A4B">
        <w:t xml:space="preserve">egz. odpisu </w:t>
      </w:r>
      <w:r w:rsidR="00AE6399">
        <w:t xml:space="preserve"> skróconego</w:t>
      </w:r>
      <w:r w:rsidR="00C2187A">
        <w:t>/zupełnego</w:t>
      </w:r>
      <w:r w:rsidR="0082205C">
        <w:t>/wielojęzycznego</w:t>
      </w:r>
      <w:r w:rsidR="0097200F">
        <w:t>*</w:t>
      </w:r>
      <w:r w:rsidR="0082205C">
        <w:t xml:space="preserve"> </w:t>
      </w:r>
      <w:r w:rsidR="00B412F1">
        <w:t>aktu</w:t>
      </w:r>
      <w:r w:rsidR="0082205C">
        <w:t xml:space="preserve"> </w:t>
      </w:r>
      <w:r w:rsidR="00B412F1">
        <w:t>.................................dotyczącego:</w:t>
      </w:r>
    </w:p>
    <w:p w:rsidR="00B412F1" w:rsidRDefault="00B412F1" w:rsidP="00B412F1"/>
    <w:p w:rsidR="00B412F1" w:rsidRDefault="00B412F1" w:rsidP="00B412F1">
      <w:r>
        <w:t xml:space="preserve">  .................................................................................................................................................</w:t>
      </w:r>
    </w:p>
    <w:p w:rsidR="00B412F1" w:rsidRDefault="00B412F1" w:rsidP="00B412F1">
      <w:r>
        <w:rPr>
          <w:sz w:val="20"/>
        </w:rPr>
        <w:t xml:space="preserve">       </w:t>
      </w:r>
      <w:r>
        <w:rPr>
          <w:sz w:val="16"/>
        </w:rPr>
        <w:t>(podać imię, nazwisko i nazwisko rodowe osoby, której dotyczy akt,  stopień pokrewieństwa ( datę urodzenia, małżeństwa, zgonu</w:t>
      </w:r>
      <w:r w:rsidR="00760FD4">
        <w:rPr>
          <w:sz w:val="16"/>
        </w:rPr>
        <w:t>*</w:t>
      </w:r>
      <w:r>
        <w:rPr>
          <w:sz w:val="16"/>
        </w:rPr>
        <w:t xml:space="preserve">)  </w:t>
      </w:r>
      <w:r>
        <w:t xml:space="preserve">    </w:t>
      </w:r>
    </w:p>
    <w:p w:rsidR="00B412F1" w:rsidRDefault="00B412F1" w:rsidP="00B412F1"/>
    <w:p w:rsidR="00B412F1" w:rsidRDefault="00B412F1" w:rsidP="00B412F1"/>
    <w:p w:rsidR="00B412F1" w:rsidRDefault="00B412F1" w:rsidP="00B412F1">
      <w:r>
        <w:t xml:space="preserve"> celem ………………………………………………………………………………………..</w:t>
      </w:r>
    </w:p>
    <w:p w:rsidR="00B412F1" w:rsidRDefault="00B412F1" w:rsidP="00B412F1"/>
    <w:p w:rsidR="00B412F1" w:rsidRDefault="00B412F1" w:rsidP="00B412F1"/>
    <w:p w:rsidR="00B412F1" w:rsidRDefault="00B412F1" w:rsidP="00B412F1"/>
    <w:p w:rsidR="00B412F1" w:rsidRDefault="00B412F1" w:rsidP="00B412F1">
      <w:r>
        <w:rPr>
          <w:i/>
          <w:iCs/>
        </w:rPr>
        <w:t xml:space="preserve">                                                                                              </w:t>
      </w:r>
      <w:r>
        <w:t>........................................................</w:t>
      </w:r>
    </w:p>
    <w:p w:rsidR="00B412F1" w:rsidRDefault="00B412F1" w:rsidP="00B412F1">
      <w:pPr>
        <w:rPr>
          <w:i/>
          <w:iCs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>
        <w:rPr>
          <w:i/>
          <w:iCs/>
          <w:sz w:val="20"/>
        </w:rPr>
        <w:t>(data i podpis wnioskodawcy)</w:t>
      </w:r>
    </w:p>
    <w:p w:rsidR="00B412F1" w:rsidRDefault="00B412F1" w:rsidP="00B412F1">
      <w:pPr>
        <w:rPr>
          <w:sz w:val="20"/>
        </w:rPr>
      </w:pPr>
    </w:p>
    <w:p w:rsidR="00B412F1" w:rsidRDefault="00B412F1" w:rsidP="00B412F1">
      <w:pPr>
        <w:pBdr>
          <w:bottom w:val="single" w:sz="8" w:space="1" w:color="000000"/>
        </w:pBdr>
        <w:rPr>
          <w:sz w:val="20"/>
        </w:rPr>
      </w:pPr>
    </w:p>
    <w:p w:rsidR="00B412F1" w:rsidRDefault="00B412F1" w:rsidP="00B412F1">
      <w:pPr>
        <w:pStyle w:val="Nagwek2"/>
        <w:numPr>
          <w:ilvl w:val="0"/>
          <w:numId w:val="0"/>
        </w:numPr>
      </w:pPr>
    </w:p>
    <w:p w:rsidR="00B412F1" w:rsidRDefault="00B412F1" w:rsidP="00B412F1">
      <w:pPr>
        <w:pStyle w:val="Nagwek2"/>
        <w:numPr>
          <w:ilvl w:val="0"/>
          <w:numId w:val="0"/>
        </w:numPr>
      </w:pPr>
    </w:p>
    <w:p w:rsidR="00B412F1" w:rsidRDefault="00B412F1" w:rsidP="00B412F1"/>
    <w:p w:rsidR="00B412F1" w:rsidRPr="008963A6" w:rsidRDefault="00B412F1" w:rsidP="00B412F1"/>
    <w:p w:rsidR="00B412F1" w:rsidRDefault="00B412F1" w:rsidP="00B412F1">
      <w:pPr>
        <w:pStyle w:val="Nagwek2"/>
        <w:tabs>
          <w:tab w:val="left" w:pos="0"/>
        </w:tabs>
      </w:pPr>
      <w:r>
        <w:t xml:space="preserve">                                                                                                                                              Kwituję odbiór  </w:t>
      </w:r>
    </w:p>
    <w:p w:rsidR="00B412F1" w:rsidRPr="008963A6" w:rsidRDefault="00B412F1" w:rsidP="00B412F1"/>
    <w:p w:rsidR="00B412F1" w:rsidRDefault="00B412F1" w:rsidP="00B412F1">
      <w:pPr>
        <w:jc w:val="right"/>
        <w:rPr>
          <w:i/>
          <w:iCs/>
          <w:sz w:val="20"/>
        </w:rPr>
      </w:pPr>
    </w:p>
    <w:p w:rsidR="00B412F1" w:rsidRDefault="00B412F1" w:rsidP="00B412F1">
      <w:pPr>
        <w:jc w:val="right"/>
        <w:rPr>
          <w:i/>
          <w:iCs/>
          <w:sz w:val="16"/>
          <w:szCs w:val="16"/>
        </w:rPr>
      </w:pPr>
      <w:r>
        <w:rPr>
          <w:i/>
          <w:iCs/>
        </w:rPr>
        <w:t xml:space="preserve">                                                                                </w:t>
      </w:r>
      <w:r>
        <w:rPr>
          <w:i/>
          <w:iCs/>
          <w:sz w:val="20"/>
        </w:rPr>
        <w:t>.................................................................</w:t>
      </w:r>
    </w:p>
    <w:p w:rsidR="00B412F1" w:rsidRPr="004E4F70" w:rsidRDefault="00B412F1" w:rsidP="00B412F1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(data i podpis )</w:t>
      </w:r>
    </w:p>
    <w:p w:rsidR="00B412F1" w:rsidRDefault="00B412F1" w:rsidP="00B412F1">
      <w:pPr>
        <w:contextualSpacing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>
        <w:rPr>
          <w:i/>
          <w:iCs/>
        </w:rPr>
        <w:t xml:space="preserve">                                                                                         </w:t>
      </w:r>
      <w:r>
        <w:rPr>
          <w:i/>
          <w:iCs/>
          <w:sz w:val="20"/>
        </w:rPr>
        <w:t xml:space="preserve">                            </w:t>
      </w:r>
    </w:p>
    <w:p w:rsidR="00B412F1" w:rsidRDefault="00B412F1" w:rsidP="00DC4757">
      <w:pPr>
        <w:ind w:right="-427"/>
        <w:rPr>
          <w:sz w:val="16"/>
        </w:rPr>
      </w:pPr>
    </w:p>
    <w:p w:rsidR="00B412F1" w:rsidRDefault="00B412F1" w:rsidP="00DC4757">
      <w:pPr>
        <w:ind w:right="-427"/>
        <w:rPr>
          <w:sz w:val="16"/>
        </w:rPr>
      </w:pPr>
    </w:p>
    <w:p w:rsidR="00B412F1" w:rsidRDefault="00B412F1" w:rsidP="00DC4757">
      <w:pPr>
        <w:ind w:right="-427"/>
        <w:rPr>
          <w:sz w:val="16"/>
        </w:rPr>
      </w:pPr>
    </w:p>
    <w:p w:rsidR="00B412F1" w:rsidRDefault="00B412F1" w:rsidP="00DC4757">
      <w:pPr>
        <w:ind w:right="-427"/>
        <w:rPr>
          <w:sz w:val="16"/>
        </w:rPr>
      </w:pPr>
    </w:p>
    <w:p w:rsidR="00B412F1" w:rsidRDefault="00687A4B" w:rsidP="00DC4757">
      <w:pPr>
        <w:ind w:right="-427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</w:t>
      </w:r>
    </w:p>
    <w:p w:rsidR="00687A4B" w:rsidRDefault="00687A4B" w:rsidP="00687A4B">
      <w:pPr>
        <w:ind w:right="-285"/>
        <w:rPr>
          <w:sz w:val="20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……………………………………………………..        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87A4B" w:rsidRPr="002B3B7A" w:rsidRDefault="00687A4B" w:rsidP="00687A4B">
      <w:pPr>
        <w:ind w:right="-427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(data i podpis pracownika przyjmującego podanie)</w:t>
      </w:r>
    </w:p>
    <w:p w:rsidR="00B412F1" w:rsidRDefault="00687A4B" w:rsidP="00DC4757">
      <w:pPr>
        <w:ind w:right="-427"/>
        <w:rPr>
          <w:sz w:val="16"/>
        </w:rPr>
      </w:pPr>
      <w:r>
        <w:rPr>
          <w:sz w:val="16"/>
        </w:rPr>
        <w:t xml:space="preserve">  </w:t>
      </w:r>
    </w:p>
    <w:p w:rsidR="00B412F1" w:rsidRDefault="00B412F1" w:rsidP="00DC4757">
      <w:pPr>
        <w:ind w:right="-427"/>
        <w:rPr>
          <w:sz w:val="16"/>
        </w:rPr>
      </w:pPr>
    </w:p>
    <w:p w:rsidR="00DE3CEB" w:rsidRDefault="00DE3CEB" w:rsidP="00DC4757">
      <w:pPr>
        <w:ind w:right="-427"/>
        <w:rPr>
          <w:sz w:val="16"/>
        </w:rPr>
      </w:pPr>
    </w:p>
    <w:p w:rsidR="00DE3CEB" w:rsidRDefault="00DE3CEB" w:rsidP="00DC4757">
      <w:pPr>
        <w:ind w:right="-427"/>
        <w:rPr>
          <w:sz w:val="16"/>
        </w:rPr>
      </w:pPr>
    </w:p>
    <w:p w:rsidR="00DE3CEB" w:rsidRDefault="00DE3CEB" w:rsidP="00DC4757">
      <w:pPr>
        <w:ind w:right="-427"/>
        <w:rPr>
          <w:sz w:val="16"/>
        </w:rPr>
      </w:pPr>
    </w:p>
    <w:p w:rsidR="00DE3CEB" w:rsidRDefault="00DE3CEB" w:rsidP="00DC4757">
      <w:pPr>
        <w:ind w:right="-427"/>
        <w:rPr>
          <w:sz w:val="16"/>
        </w:rPr>
      </w:pPr>
    </w:p>
    <w:p w:rsidR="00DE3CEB" w:rsidRDefault="00DE3CEB" w:rsidP="00DC4757">
      <w:pPr>
        <w:ind w:right="-427"/>
        <w:rPr>
          <w:sz w:val="16"/>
        </w:rPr>
      </w:pPr>
    </w:p>
    <w:p w:rsidR="00B406E5" w:rsidRDefault="00B406E5" w:rsidP="00DC4757">
      <w:pPr>
        <w:ind w:right="-427"/>
        <w:rPr>
          <w:sz w:val="16"/>
        </w:rPr>
      </w:pPr>
    </w:p>
    <w:p w:rsidR="00B406E5" w:rsidRDefault="00B406E5" w:rsidP="00DC4757">
      <w:pPr>
        <w:ind w:right="-427"/>
        <w:rPr>
          <w:sz w:val="16"/>
        </w:rPr>
      </w:pPr>
    </w:p>
    <w:p w:rsidR="00B406E5" w:rsidRDefault="00B406E5" w:rsidP="00DC4757">
      <w:pPr>
        <w:ind w:right="-427"/>
        <w:rPr>
          <w:sz w:val="16"/>
        </w:rPr>
      </w:pPr>
    </w:p>
    <w:p w:rsidR="00B406E5" w:rsidRDefault="00B406E5" w:rsidP="00DC4757">
      <w:pPr>
        <w:ind w:right="-427"/>
        <w:rPr>
          <w:sz w:val="16"/>
        </w:rPr>
      </w:pPr>
    </w:p>
    <w:p w:rsidR="00E34D5E" w:rsidRDefault="00E34D5E" w:rsidP="00DC4757">
      <w:pPr>
        <w:ind w:right="-427"/>
        <w:rPr>
          <w:sz w:val="16"/>
        </w:rPr>
      </w:pPr>
    </w:p>
    <w:p w:rsidR="00E34D5E" w:rsidRDefault="00E34D5E" w:rsidP="00DC4757">
      <w:pPr>
        <w:ind w:right="-427"/>
        <w:rPr>
          <w:sz w:val="16"/>
        </w:rPr>
      </w:pPr>
    </w:p>
    <w:p w:rsidR="00E34D5E" w:rsidRDefault="00E34D5E" w:rsidP="00DC4757">
      <w:pPr>
        <w:ind w:right="-427"/>
        <w:rPr>
          <w:sz w:val="16"/>
        </w:rPr>
      </w:pPr>
    </w:p>
    <w:p w:rsidR="00B412F1" w:rsidRDefault="0097200F" w:rsidP="00DC4757">
      <w:pPr>
        <w:ind w:right="-427"/>
        <w:rPr>
          <w:sz w:val="16"/>
        </w:rPr>
      </w:pPr>
      <w:r>
        <w:rPr>
          <w:sz w:val="16"/>
        </w:rPr>
        <w:t>*niepotrzebne skreślić</w:t>
      </w:r>
    </w:p>
    <w:sectPr w:rsidR="00B412F1" w:rsidSect="00B406E5">
      <w:footnotePr>
        <w:pos w:val="beneathText"/>
      </w:footnotePr>
      <w:pgSz w:w="11905" w:h="16837"/>
      <w:pgMar w:top="993" w:right="127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EF7" w:rsidRDefault="00616EF7" w:rsidP="002B3B7A">
      <w:r>
        <w:separator/>
      </w:r>
    </w:p>
  </w:endnote>
  <w:endnote w:type="continuationSeparator" w:id="0">
    <w:p w:rsidR="00616EF7" w:rsidRDefault="00616EF7" w:rsidP="002B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EF7" w:rsidRDefault="00616EF7" w:rsidP="002B3B7A">
      <w:r>
        <w:separator/>
      </w:r>
    </w:p>
  </w:footnote>
  <w:footnote w:type="continuationSeparator" w:id="0">
    <w:p w:rsidR="00616EF7" w:rsidRDefault="00616EF7" w:rsidP="002B3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2E"/>
    <w:rsid w:val="00033060"/>
    <w:rsid w:val="00045E03"/>
    <w:rsid w:val="0006259B"/>
    <w:rsid w:val="000912DB"/>
    <w:rsid w:val="000A3C2E"/>
    <w:rsid w:val="000B35B9"/>
    <w:rsid w:val="000C365E"/>
    <w:rsid w:val="001147AD"/>
    <w:rsid w:val="00121523"/>
    <w:rsid w:val="0012553F"/>
    <w:rsid w:val="0013337C"/>
    <w:rsid w:val="00156BE2"/>
    <w:rsid w:val="00164253"/>
    <w:rsid w:val="00167131"/>
    <w:rsid w:val="00184DE4"/>
    <w:rsid w:val="001A199E"/>
    <w:rsid w:val="001B6858"/>
    <w:rsid w:val="001D3B56"/>
    <w:rsid w:val="00217018"/>
    <w:rsid w:val="00224C2F"/>
    <w:rsid w:val="00257971"/>
    <w:rsid w:val="00281BBC"/>
    <w:rsid w:val="002B3B7A"/>
    <w:rsid w:val="002B5A25"/>
    <w:rsid w:val="002D0E29"/>
    <w:rsid w:val="002D42B4"/>
    <w:rsid w:val="002E24D0"/>
    <w:rsid w:val="0030247A"/>
    <w:rsid w:val="00311179"/>
    <w:rsid w:val="00321E71"/>
    <w:rsid w:val="00326411"/>
    <w:rsid w:val="00327ED3"/>
    <w:rsid w:val="00352176"/>
    <w:rsid w:val="00356BB3"/>
    <w:rsid w:val="00365FF1"/>
    <w:rsid w:val="00374722"/>
    <w:rsid w:val="00383394"/>
    <w:rsid w:val="00385E3B"/>
    <w:rsid w:val="003979EA"/>
    <w:rsid w:val="003D05AC"/>
    <w:rsid w:val="003D0D3B"/>
    <w:rsid w:val="003D1849"/>
    <w:rsid w:val="00406B48"/>
    <w:rsid w:val="00421E04"/>
    <w:rsid w:val="0042634D"/>
    <w:rsid w:val="00440840"/>
    <w:rsid w:val="00450557"/>
    <w:rsid w:val="004767E6"/>
    <w:rsid w:val="004A4E1B"/>
    <w:rsid w:val="004B4C1C"/>
    <w:rsid w:val="004C0298"/>
    <w:rsid w:val="004C3BE5"/>
    <w:rsid w:val="004D0D47"/>
    <w:rsid w:val="004E3491"/>
    <w:rsid w:val="004E4F70"/>
    <w:rsid w:val="004E617C"/>
    <w:rsid w:val="004E6E90"/>
    <w:rsid w:val="004F0E69"/>
    <w:rsid w:val="00522EF4"/>
    <w:rsid w:val="0054686F"/>
    <w:rsid w:val="00552AD6"/>
    <w:rsid w:val="005D785E"/>
    <w:rsid w:val="00616EF7"/>
    <w:rsid w:val="00667F77"/>
    <w:rsid w:val="0068183F"/>
    <w:rsid w:val="00687A4B"/>
    <w:rsid w:val="006D5BFA"/>
    <w:rsid w:val="0072025C"/>
    <w:rsid w:val="00725DB6"/>
    <w:rsid w:val="007278F8"/>
    <w:rsid w:val="00750B45"/>
    <w:rsid w:val="00752666"/>
    <w:rsid w:val="00760FD4"/>
    <w:rsid w:val="007C0251"/>
    <w:rsid w:val="007D5D6D"/>
    <w:rsid w:val="007F1889"/>
    <w:rsid w:val="007F2823"/>
    <w:rsid w:val="007F7C7D"/>
    <w:rsid w:val="008122CF"/>
    <w:rsid w:val="0082205C"/>
    <w:rsid w:val="0083173C"/>
    <w:rsid w:val="00863429"/>
    <w:rsid w:val="00874248"/>
    <w:rsid w:val="00891CD0"/>
    <w:rsid w:val="00892D8B"/>
    <w:rsid w:val="00894B67"/>
    <w:rsid w:val="008963A6"/>
    <w:rsid w:val="008B0023"/>
    <w:rsid w:val="008C0546"/>
    <w:rsid w:val="008D0CD7"/>
    <w:rsid w:val="008F4316"/>
    <w:rsid w:val="00915286"/>
    <w:rsid w:val="0091612E"/>
    <w:rsid w:val="0097200F"/>
    <w:rsid w:val="0097639C"/>
    <w:rsid w:val="009A3293"/>
    <w:rsid w:val="009A5793"/>
    <w:rsid w:val="009B1076"/>
    <w:rsid w:val="009B7AFD"/>
    <w:rsid w:val="009C1526"/>
    <w:rsid w:val="009C2DC0"/>
    <w:rsid w:val="009C33AA"/>
    <w:rsid w:val="009D01BD"/>
    <w:rsid w:val="009D1EC7"/>
    <w:rsid w:val="009D48C7"/>
    <w:rsid w:val="00A759F4"/>
    <w:rsid w:val="00A767B5"/>
    <w:rsid w:val="00A84AD8"/>
    <w:rsid w:val="00AA4DB6"/>
    <w:rsid w:val="00AB2D78"/>
    <w:rsid w:val="00AD4BB6"/>
    <w:rsid w:val="00AD4EA9"/>
    <w:rsid w:val="00AE1E90"/>
    <w:rsid w:val="00AE6399"/>
    <w:rsid w:val="00B406E5"/>
    <w:rsid w:val="00B412F1"/>
    <w:rsid w:val="00B4758F"/>
    <w:rsid w:val="00B51AD4"/>
    <w:rsid w:val="00B70FCC"/>
    <w:rsid w:val="00BA735D"/>
    <w:rsid w:val="00BE77DF"/>
    <w:rsid w:val="00C14A3C"/>
    <w:rsid w:val="00C158B7"/>
    <w:rsid w:val="00C2187A"/>
    <w:rsid w:val="00C25D42"/>
    <w:rsid w:val="00C27057"/>
    <w:rsid w:val="00C629FA"/>
    <w:rsid w:val="00C90602"/>
    <w:rsid w:val="00CC2BF7"/>
    <w:rsid w:val="00CC4970"/>
    <w:rsid w:val="00CE741F"/>
    <w:rsid w:val="00D102C6"/>
    <w:rsid w:val="00D121EC"/>
    <w:rsid w:val="00D146D5"/>
    <w:rsid w:val="00D14E8F"/>
    <w:rsid w:val="00D32813"/>
    <w:rsid w:val="00D85CA9"/>
    <w:rsid w:val="00D92FF7"/>
    <w:rsid w:val="00D952E9"/>
    <w:rsid w:val="00DC4096"/>
    <w:rsid w:val="00DC4757"/>
    <w:rsid w:val="00DE1284"/>
    <w:rsid w:val="00DE3CEB"/>
    <w:rsid w:val="00E34D5E"/>
    <w:rsid w:val="00EA7390"/>
    <w:rsid w:val="00F536D1"/>
    <w:rsid w:val="00F61E70"/>
    <w:rsid w:val="00FA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6B0C7-A19F-442C-9EF7-45AA45DD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rsid w:val="002E24D0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31CED-E7C2-4386-81D5-FE1081B9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Kowalski Ryszard</cp:lastModifiedBy>
  <cp:revision>2</cp:revision>
  <cp:lastPrinted>2020-01-31T08:46:00Z</cp:lastPrinted>
  <dcterms:created xsi:type="dcterms:W3CDTF">2021-01-04T08:57:00Z</dcterms:created>
  <dcterms:modified xsi:type="dcterms:W3CDTF">2021-01-04T08:57:00Z</dcterms:modified>
</cp:coreProperties>
</file>